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974E80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12"/>
          <w:szCs w:val="12"/>
          <w:lang w:val="af-ZA" w:bidi="ar-SA"/>
        </w:rPr>
      </w:pPr>
    </w:p>
    <w:p w14:paraId="75A5EA5B" w14:textId="4B920887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974E80" w:rsidRPr="00974E80">
        <w:rPr>
          <w:rFonts w:ascii="GHEA Grapalat" w:hAnsi="GHEA Grapalat" w:cs="Sylfaen"/>
          <w:sz w:val="20"/>
          <w:lang w:val="af-ZA" w:bidi="ar-SA"/>
        </w:rPr>
        <w:t>«ԲԷՑ-ԳՀԾՁԲ-</w:t>
      </w:r>
      <w:r w:rsidR="00F856EA">
        <w:rPr>
          <w:rFonts w:ascii="GHEA Grapalat" w:hAnsi="GHEA Grapalat" w:cs="Sylfaen"/>
          <w:sz w:val="20"/>
          <w:lang w:val="af-ZA" w:bidi="ar-SA"/>
        </w:rPr>
        <w:t>23/45</w:t>
      </w:r>
      <w:r w:rsidR="00974E80" w:rsidRPr="00974E80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>0</w:t>
      </w:r>
      <w:r w:rsidR="00F856EA">
        <w:rPr>
          <w:rFonts w:ascii="GHEA Grapalat" w:hAnsi="GHEA Grapalat" w:cs="Sylfaen"/>
          <w:sz w:val="20"/>
          <w:lang w:val="hy-AM" w:bidi="ar-SA"/>
        </w:rPr>
        <w:t>6</w:t>
      </w:r>
      <w:r w:rsidR="003E4988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proofErr w:type="spellStart"/>
      <w:r w:rsidR="00F856EA">
        <w:rPr>
          <w:rFonts w:ascii="GHEA Grapalat" w:hAnsi="GHEA Grapalat" w:cs="Sylfaen"/>
          <w:sz w:val="20"/>
          <w:lang w:bidi="ar-SA"/>
        </w:rPr>
        <w:t>ноябр</w:t>
      </w:r>
      <w:proofErr w:type="spellEnd"/>
      <w:r w:rsidR="007061D9" w:rsidRPr="007061D9">
        <w:rPr>
          <w:rFonts w:ascii="GHEA Grapalat" w:hAnsi="GHEA Grapalat" w:cs="Sylfaen" w:hint="eastAsia"/>
          <w:sz w:val="20"/>
          <w:lang w:val="af-ZA" w:bidi="ar-SA"/>
        </w:rPr>
        <w:t>я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3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974E80" w:rsidRPr="00974E80">
        <w:rPr>
          <w:rFonts w:ascii="GHEA Grapalat" w:hAnsi="GHEA Grapalat" w:cs="Sylfaen"/>
          <w:sz w:val="20"/>
          <w:lang w:val="af-ZA" w:bidi="ar-SA"/>
        </w:rPr>
        <w:t>«ԲԷՑ-ԳՀԾՁԲ-</w:t>
      </w:r>
      <w:r w:rsidR="00F856EA">
        <w:rPr>
          <w:rFonts w:ascii="GHEA Grapalat" w:hAnsi="GHEA Grapalat" w:cs="Sylfaen"/>
          <w:sz w:val="20"/>
          <w:lang w:val="af-ZA" w:bidi="ar-SA"/>
        </w:rPr>
        <w:t>23/45</w:t>
      </w:r>
      <w:r w:rsidR="00974E80" w:rsidRPr="00974E80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6DF2E032" w14:textId="0E11EEF1" w:rsidR="005461BC" w:rsidRPr="008E584B" w:rsidRDefault="007E77E3" w:rsidP="00974E80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7061D9" w:rsidRPr="00974E80">
        <w:rPr>
          <w:rFonts w:ascii="GHEA Grapalat" w:hAnsi="GHEA Grapalat" w:cs="Sylfaen"/>
          <w:sz w:val="20"/>
          <w:lang w:val="af-ZA" w:bidi="ar-SA"/>
        </w:rPr>
        <w:t>я</w:t>
      </w:r>
      <w:r w:rsidR="00C83216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="00547044" w:rsidRPr="00547044">
        <w:rPr>
          <w:rFonts w:ascii="GHEA Grapalat" w:hAnsi="GHEA Grapalat" w:cs="Sylfaen"/>
          <w:sz w:val="20"/>
          <w:lang w:val="af-ZA" w:bidi="ar-SA"/>
        </w:rPr>
        <w:t>у</w:t>
      </w:r>
      <w:r w:rsidR="00547044" w:rsidRPr="00547044">
        <w:rPr>
          <w:rFonts w:ascii="GHEA Grapalat" w:hAnsi="GHEA Grapalat" w:cs="Sylfaen"/>
          <w:sz w:val="20"/>
          <w:lang w:val="af-ZA" w:bidi="ar-SA"/>
        </w:rPr>
        <w:t>слуг</w:t>
      </w:r>
      <w:r w:rsidR="00547044">
        <w:rPr>
          <w:rFonts w:ascii="GHEA Grapalat" w:hAnsi="GHEA Grapalat" w:cs="Sylfaen"/>
          <w:sz w:val="20"/>
          <w:lang w:bidi="ar-SA"/>
        </w:rPr>
        <w:t>и</w:t>
      </w:r>
      <w:r w:rsidR="00547044" w:rsidRPr="00547044">
        <w:rPr>
          <w:rFonts w:ascii="GHEA Grapalat" w:hAnsi="GHEA Grapalat" w:cs="Sylfaen"/>
          <w:sz w:val="20"/>
          <w:lang w:val="af-ZA" w:bidi="ar-SA"/>
        </w:rPr>
        <w:t xml:space="preserve"> </w:t>
      </w:r>
      <w:bookmarkStart w:id="0" w:name="_Hlk148702210"/>
      <w:r w:rsidR="00547044" w:rsidRPr="00547044">
        <w:rPr>
          <w:rFonts w:ascii="GHEA Grapalat" w:hAnsi="GHEA Grapalat" w:cs="Sylfaen"/>
          <w:sz w:val="20"/>
          <w:lang w:val="af-ZA" w:bidi="ar-SA"/>
        </w:rPr>
        <w:t xml:space="preserve">экспертизы проектно-сметной документации на </w:t>
      </w:r>
      <w:bookmarkStart w:id="1" w:name="_Hlk150247483"/>
      <w:r w:rsidR="00547044" w:rsidRPr="00547044">
        <w:rPr>
          <w:rFonts w:ascii="GHEA Grapalat" w:hAnsi="GHEA Grapalat" w:cs="Sylfaen"/>
          <w:sz w:val="20"/>
          <w:lang w:val="af-ZA" w:bidi="ar-SA"/>
        </w:rPr>
        <w:t>модернизационные работы трансформаторной подстанции</w:t>
      </w:r>
      <w:bookmarkEnd w:id="0"/>
      <w:bookmarkEnd w:id="1"/>
      <w:r w:rsidR="00547044" w:rsidRPr="00547044">
        <w:rPr>
          <w:rFonts w:ascii="GHEA Grapalat" w:hAnsi="GHEA Grapalat" w:cs="Sylfaen"/>
          <w:sz w:val="20"/>
          <w:lang w:val="af-ZA" w:bidi="ar-SA"/>
        </w:rPr>
        <w:t xml:space="preserve"> </w:t>
      </w:r>
      <w:r w:rsidR="006840B6" w:rsidRPr="008E584B">
        <w:rPr>
          <w:rFonts w:ascii="GHEA Grapalat" w:hAnsi="GHEA Grapalat" w:cs="Sylfaen"/>
          <w:sz w:val="20"/>
          <w:lang w:val="af-ZA" w:bidi="ar-SA"/>
        </w:rPr>
        <w:t>для своих нужд</w:t>
      </w:r>
      <w:r w:rsidR="00E67FCA" w:rsidRPr="008E584B">
        <w:rPr>
          <w:rFonts w:ascii="GHEA Grapalat" w:hAnsi="GHEA Grapalat" w:cs="Sylfaen"/>
          <w:sz w:val="20"/>
          <w:lang w:val="af-ZA" w:bidi="ar-SA"/>
        </w:rPr>
        <w:t>.</w:t>
      </w:r>
    </w:p>
    <w:p w14:paraId="78BB4D39" w14:textId="77777777" w:rsidR="00C21812" w:rsidRPr="007061D9" w:rsidRDefault="00C21812" w:rsidP="007061D9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</w:p>
    <w:tbl>
      <w:tblPr>
        <w:tblW w:w="10655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"/>
        <w:gridCol w:w="1690"/>
        <w:gridCol w:w="616"/>
        <w:gridCol w:w="90"/>
        <w:gridCol w:w="333"/>
        <w:gridCol w:w="232"/>
        <w:gridCol w:w="422"/>
        <w:gridCol w:w="142"/>
        <w:gridCol w:w="564"/>
        <w:gridCol w:w="142"/>
        <w:gridCol w:w="281"/>
        <w:gridCol w:w="424"/>
        <w:gridCol w:w="282"/>
        <w:gridCol w:w="442"/>
        <w:gridCol w:w="405"/>
        <w:gridCol w:w="192"/>
        <w:gridCol w:w="713"/>
        <w:gridCol w:w="121"/>
        <w:gridCol w:w="714"/>
        <w:gridCol w:w="94"/>
        <w:gridCol w:w="482"/>
        <w:gridCol w:w="1409"/>
      </w:tblGrid>
      <w:tr w:rsidR="005461BC" w:rsidRPr="00395B6E" w14:paraId="6389C561" w14:textId="77777777" w:rsidTr="00F856EA">
        <w:trPr>
          <w:trHeight w:val="329"/>
        </w:trPr>
        <w:tc>
          <w:tcPr>
            <w:tcW w:w="724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1" w:type="dxa"/>
            <w:gridSpan w:val="22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F856EA">
        <w:trPr>
          <w:trHeight w:val="405"/>
        </w:trPr>
        <w:tc>
          <w:tcPr>
            <w:tcW w:w="724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34" w:type="dxa"/>
            <w:gridSpan w:val="5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91" w:type="dxa"/>
            <w:gridSpan w:val="2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F856EA">
        <w:trPr>
          <w:trHeight w:val="411"/>
        </w:trPr>
        <w:tc>
          <w:tcPr>
            <w:tcW w:w="724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76" w:type="dxa"/>
            <w:gridSpan w:val="6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34" w:type="dxa"/>
            <w:gridSpan w:val="5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F856EA">
        <w:trPr>
          <w:trHeight w:val="275"/>
        </w:trPr>
        <w:tc>
          <w:tcPr>
            <w:tcW w:w="7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56EA" w:rsidRPr="006E5ABA" w14:paraId="2528B427" w14:textId="77777777" w:rsidTr="00F856EA">
        <w:trPr>
          <w:trHeight w:val="40"/>
        </w:trPr>
        <w:tc>
          <w:tcPr>
            <w:tcW w:w="724" w:type="dxa"/>
            <w:shd w:val="clear" w:color="auto" w:fill="auto"/>
            <w:vAlign w:val="center"/>
          </w:tcPr>
          <w:p w14:paraId="43BB9259" w14:textId="77777777" w:rsidR="00F856EA" w:rsidRPr="009A3B4B" w:rsidRDefault="00F856EA" w:rsidP="00F856EA">
            <w:pPr>
              <w:pStyle w:val="af8"/>
              <w:widowControl w:val="0"/>
              <w:tabs>
                <w:tab w:val="left" w:pos="1191"/>
              </w:tabs>
              <w:spacing w:after="120"/>
              <w:ind w:left="-90" w:right="-1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3B4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0351C0FF" w:rsidR="00F856EA" w:rsidRPr="00974E80" w:rsidRDefault="00F856EA" w:rsidP="00F856EA">
            <w:pPr>
              <w:tabs>
                <w:tab w:val="left" w:pos="1248"/>
              </w:tabs>
              <w:ind w:right="-113" w:hanging="10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7FD">
              <w:rPr>
                <w:rFonts w:ascii="GHEA Grapalat" w:hAnsi="GHEA Grapalat" w:cs="Sylfaen"/>
                <w:bCs/>
                <w:sz w:val="18"/>
                <w:szCs w:val="18"/>
              </w:rPr>
              <w:t>Услуга экспертизы проектно-сметной документации на модернизационные работы трансформаторной подстанции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F856EA" w:rsidRPr="00974E80" w:rsidRDefault="00F856EA" w:rsidP="00F856EA">
            <w:pPr>
              <w:tabs>
                <w:tab w:val="left" w:pos="1248"/>
              </w:tabs>
              <w:ind w:right="-113" w:hanging="10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F856EA" w:rsidRPr="00974E80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F856EA" w:rsidRPr="00974E80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213746FC" w:rsidR="00F856EA" w:rsidRPr="00974E80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 000</w:t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6018CE0B" w:rsidR="00F856EA" w:rsidRPr="00974E80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0 000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99153D" w14:textId="77777777" w:rsidR="00F856EA" w:rsidRPr="00DF17FD" w:rsidRDefault="00F856EA" w:rsidP="00F856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F17FD">
              <w:rPr>
                <w:rFonts w:ascii="GHEA Grapalat" w:hAnsi="GHEA Grapalat" w:cs="Sylfaen"/>
                <w:bCs/>
                <w:sz w:val="18"/>
                <w:szCs w:val="18"/>
              </w:rPr>
              <w:t>Круг обязанностей:</w:t>
            </w:r>
          </w:p>
          <w:p w14:paraId="23400A81" w14:textId="5FD0AB36" w:rsidR="00F856EA" w:rsidRPr="007061D9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7FD">
              <w:rPr>
                <w:rFonts w:ascii="GHEA Grapalat" w:hAnsi="GHEA Grapalat" w:cs="Sylfaen"/>
                <w:bCs/>
                <w:sz w:val="18"/>
                <w:szCs w:val="18"/>
              </w:rPr>
              <w:t>Дать экспертное заключение о соответствии прилагаемой проектно-сметной документации законодательству РА и нормативно-техническим требованиям.</w:t>
            </w:r>
          </w:p>
        </w:tc>
        <w:tc>
          <w:tcPr>
            <w:tcW w:w="18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CEE6A9" w14:textId="77777777" w:rsidR="00F856EA" w:rsidRPr="00DF17FD" w:rsidRDefault="00F856EA" w:rsidP="00F856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F17FD">
              <w:rPr>
                <w:rFonts w:ascii="GHEA Grapalat" w:hAnsi="GHEA Grapalat" w:cs="Sylfaen"/>
                <w:bCs/>
                <w:sz w:val="18"/>
                <w:szCs w:val="18"/>
              </w:rPr>
              <w:t>Круг обязанностей:</w:t>
            </w:r>
          </w:p>
          <w:p w14:paraId="6ADFC22A" w14:textId="6C739D7D" w:rsidR="00F856EA" w:rsidRPr="007061D9" w:rsidRDefault="00F856EA" w:rsidP="00F856E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7FD">
              <w:rPr>
                <w:rFonts w:ascii="GHEA Grapalat" w:hAnsi="GHEA Grapalat" w:cs="Sylfaen"/>
                <w:bCs/>
                <w:sz w:val="18"/>
                <w:szCs w:val="18"/>
              </w:rPr>
              <w:t>Дать экспертное заключение о соответствии прилагаемой проектно-сметной документации законодательству РА и нормативно-техническим требованиям.</w:t>
            </w:r>
          </w:p>
        </w:tc>
      </w:tr>
      <w:tr w:rsidR="007061D9" w:rsidRPr="00395B6E" w14:paraId="5DFEEB3D" w14:textId="77777777" w:rsidTr="007061D9">
        <w:trPr>
          <w:trHeight w:val="169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6019EF51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3A3935ED" w14:textId="77777777" w:rsidTr="00F856EA">
        <w:trPr>
          <w:trHeight w:val="137"/>
        </w:trPr>
        <w:tc>
          <w:tcPr>
            <w:tcW w:w="4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7061D9" w:rsidRPr="00395B6E" w:rsidRDefault="007061D9" w:rsidP="007061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7061D9" w:rsidRPr="00395B6E" w14:paraId="253ACA47" w14:textId="77777777" w:rsidTr="00706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5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061D9" w:rsidRPr="00395B6E" w14:paraId="714C4668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9"/>
        </w:trPr>
        <w:tc>
          <w:tcPr>
            <w:tcW w:w="69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7061D9" w:rsidRPr="003C233A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372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4E37A8DC" w:rsidR="007061D9" w:rsidRPr="00E86A94" w:rsidRDefault="00F856EA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0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</w:rPr>
              <w:t>23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7061D9" w:rsidRPr="00E86A94">
              <w:rPr>
                <w:rFonts w:ascii="GHEA Grapalat" w:hAnsi="GHEA Grapalat"/>
                <w:bCs/>
                <w:sz w:val="18"/>
                <w:szCs w:val="18"/>
              </w:rPr>
              <w:t>г.</w:t>
            </w:r>
          </w:p>
        </w:tc>
      </w:tr>
      <w:tr w:rsidR="007061D9" w:rsidRPr="00395B6E" w14:paraId="2B2DC001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7061D9" w:rsidRPr="003C233A" w:rsidRDefault="007061D9" w:rsidP="007061D9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7061D9" w:rsidRPr="00EF0758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061D9" w:rsidRPr="00395B6E" w14:paraId="7944DFD7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7061D9" w:rsidRPr="003C233A" w:rsidRDefault="007061D9" w:rsidP="007061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7061D9" w:rsidRPr="00EF0758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061D9" w:rsidRPr="00395B6E" w14:paraId="47F1F7DD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7061D9" w:rsidRPr="003C233A" w:rsidRDefault="007061D9" w:rsidP="007061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7061D9" w:rsidRPr="00EF0758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7061D9" w:rsidRPr="00EF0758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7061D9" w:rsidRPr="00395B6E" w14:paraId="2D7B601B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7061D9" w:rsidRPr="00395B6E" w:rsidRDefault="007061D9" w:rsidP="007061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7061D9" w:rsidRPr="003C233A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7061D9" w:rsidRPr="003C233A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061D9" w:rsidRPr="00395B6E" w14:paraId="35450E3E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7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7061D9" w:rsidRPr="00395B6E" w:rsidRDefault="007061D9" w:rsidP="007061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7061D9" w:rsidRPr="003C233A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7061D9" w:rsidRPr="003C233A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061D9" w:rsidRPr="00395B6E" w14:paraId="79E10C6A" w14:textId="77777777" w:rsidTr="007061D9">
        <w:trPr>
          <w:trHeight w:val="54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35402BE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07CBD82A" w14:textId="77777777" w:rsidTr="00F856EA">
        <w:trPr>
          <w:trHeight w:val="419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29" w:type="dxa"/>
            <w:gridSpan w:val="4"/>
            <w:vMerge w:val="restart"/>
            <w:shd w:val="clear" w:color="auto" w:fill="auto"/>
            <w:vAlign w:val="center"/>
          </w:tcPr>
          <w:p w14:paraId="0825904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61" w:type="dxa"/>
            <w:gridSpan w:val="17"/>
            <w:shd w:val="clear" w:color="auto" w:fill="auto"/>
            <w:vAlign w:val="center"/>
          </w:tcPr>
          <w:p w14:paraId="241D016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061D9" w:rsidRPr="00395B6E" w14:paraId="1211CB90" w14:textId="77777777" w:rsidTr="00F856EA">
        <w:trPr>
          <w:trHeight w:val="392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32306D85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29" w:type="dxa"/>
            <w:gridSpan w:val="4"/>
            <w:vMerge/>
            <w:shd w:val="clear" w:color="auto" w:fill="auto"/>
            <w:vAlign w:val="center"/>
          </w:tcPr>
          <w:p w14:paraId="06E64BE1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1" w:type="dxa"/>
            <w:gridSpan w:val="9"/>
            <w:shd w:val="clear" w:color="auto" w:fill="auto"/>
            <w:vAlign w:val="center"/>
          </w:tcPr>
          <w:p w14:paraId="4BF9B1EE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14:paraId="452BE455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FE367CC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061D9" w:rsidRPr="00395B6E" w14:paraId="396DA787" w14:textId="77777777" w:rsidTr="00F856EA">
        <w:trPr>
          <w:trHeight w:val="269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4FBB0D9B" w14:textId="410F3CB7" w:rsidR="007061D9" w:rsidRPr="00CE663F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790" w:type="dxa"/>
            <w:gridSpan w:val="21"/>
            <w:shd w:val="clear" w:color="auto" w:fill="auto"/>
            <w:vAlign w:val="center"/>
          </w:tcPr>
          <w:p w14:paraId="5605D949" w14:textId="77777777" w:rsidR="007061D9" w:rsidRPr="00395B6E" w:rsidRDefault="007061D9" w:rsidP="007061D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74E80" w:rsidRPr="006668D4" w14:paraId="5D5D6536" w14:textId="77777777" w:rsidTr="00F856EA">
        <w:trPr>
          <w:trHeight w:val="431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3EC0AFFF" w14:textId="7856EB56" w:rsidR="00974E80" w:rsidRPr="00E86A94" w:rsidRDefault="00974E80" w:rsidP="00974E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29" w:type="dxa"/>
            <w:gridSpan w:val="4"/>
            <w:shd w:val="clear" w:color="auto" w:fill="auto"/>
            <w:vAlign w:val="center"/>
          </w:tcPr>
          <w:p w14:paraId="012CAE32" w14:textId="5A7775FF" w:rsidR="00974E80" w:rsidRPr="00974E80" w:rsidRDefault="00F856EA" w:rsidP="00974E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56EA">
              <w:rPr>
                <w:rFonts w:ascii="GHEA Grapalat" w:hAnsi="GHEA Grapalat"/>
                <w:sz w:val="18"/>
                <w:szCs w:val="18"/>
                <w:lang w:val="hy-AM"/>
              </w:rPr>
              <w:t>''Инвестиционный фонд устойчивого развития''</w:t>
            </w:r>
          </w:p>
        </w:tc>
        <w:tc>
          <w:tcPr>
            <w:tcW w:w="2931" w:type="dxa"/>
            <w:gridSpan w:val="9"/>
            <w:shd w:val="clear" w:color="auto" w:fill="auto"/>
            <w:vAlign w:val="center"/>
          </w:tcPr>
          <w:p w14:paraId="2A235E80" w14:textId="1283BDC7" w:rsidR="00974E80" w:rsidRPr="00974E80" w:rsidRDefault="00F856EA" w:rsidP="00974E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2D92">
              <w:rPr>
                <w:rFonts w:ascii="GHEA Grapalat" w:hAnsi="GHEA Grapalat"/>
                <w:sz w:val="18"/>
                <w:szCs w:val="18"/>
                <w:lang w:val="hy-AM"/>
              </w:rPr>
              <w:t>115 000</w:t>
            </w: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14:paraId="29ED2008" w14:textId="65107AE9" w:rsidR="00974E80" w:rsidRPr="00974E80" w:rsidRDefault="00F856EA" w:rsidP="00974E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 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8F2957C" w14:textId="751378F6" w:rsidR="00974E80" w:rsidRPr="00974E80" w:rsidRDefault="00F856EA" w:rsidP="00974E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8 000</w:t>
            </w:r>
          </w:p>
        </w:tc>
      </w:tr>
      <w:tr w:rsidR="007061D9" w:rsidRPr="006668D4" w14:paraId="0F7F0EB3" w14:textId="77777777" w:rsidTr="00F856EA">
        <w:trPr>
          <w:trHeight w:val="47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04BADD30" w14:textId="1863935D" w:rsidR="007061D9" w:rsidRPr="00CE663F" w:rsidRDefault="007061D9" w:rsidP="007061D9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790" w:type="dxa"/>
            <w:gridSpan w:val="21"/>
            <w:shd w:val="clear" w:color="auto" w:fill="auto"/>
            <w:vAlign w:val="center"/>
          </w:tcPr>
          <w:p w14:paraId="35476875" w14:textId="52455ECC" w:rsidR="007061D9" w:rsidRPr="006668D4" w:rsidRDefault="007061D9" w:rsidP="007061D9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7061D9" w:rsidRPr="00395B6E" w14:paraId="507327E6" w14:textId="77777777" w:rsidTr="007061D9">
        <w:trPr>
          <w:trHeight w:val="171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1F81C51A" w14:textId="1242541D" w:rsidR="007061D9" w:rsidRPr="00C45D19" w:rsidRDefault="007061D9" w:rsidP="007061D9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7061D9" w:rsidRPr="00395B6E" w14:paraId="4CC70A20" w14:textId="77777777" w:rsidTr="007061D9">
        <w:tc>
          <w:tcPr>
            <w:tcW w:w="106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61D9" w:rsidRPr="00395B6E" w14:paraId="29498989" w14:textId="77777777" w:rsidTr="00F856EA"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3FB71184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7061D9" w:rsidRPr="00395B6E" w14:paraId="39DA3ED9" w14:textId="77777777" w:rsidTr="00F856EA">
        <w:trPr>
          <w:trHeight w:val="1511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7061D9" w:rsidRPr="00395B6E" w:rsidRDefault="007061D9" w:rsidP="007061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7061D9" w:rsidRPr="00AC1E22" w:rsidRDefault="007061D9" w:rsidP="007061D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7061D9" w:rsidRPr="009A61B9" w:rsidRDefault="007061D9" w:rsidP="007061D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7061D9" w:rsidRPr="00395B6E" w:rsidRDefault="007061D9" w:rsidP="007061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7061D9" w:rsidRPr="00395B6E" w:rsidRDefault="007061D9" w:rsidP="007061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061D9" w:rsidRPr="00395B6E" w14:paraId="53CD34DE" w14:textId="77777777" w:rsidTr="00F856EA"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213DC76A" w14:textId="77777777" w:rsidTr="00F856EA">
        <w:trPr>
          <w:trHeight w:val="35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421C22BE" w14:textId="77777777" w:rsidTr="00F856EA">
        <w:trPr>
          <w:trHeight w:val="344"/>
        </w:trPr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7061D9" w:rsidRPr="00395B6E" w:rsidRDefault="007061D9" w:rsidP="007061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61D9" w:rsidRPr="00395B6E" w14:paraId="1C3B365A" w14:textId="77777777" w:rsidTr="00F856EA">
        <w:trPr>
          <w:trHeight w:val="197"/>
        </w:trPr>
        <w:tc>
          <w:tcPr>
            <w:tcW w:w="25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06005265" w14:textId="77777777" w:rsidTr="007061D9">
        <w:trPr>
          <w:trHeight w:val="129"/>
        </w:trPr>
        <w:tc>
          <w:tcPr>
            <w:tcW w:w="10655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67F6C7C4" w14:textId="77777777" w:rsidTr="00F856EA">
        <w:trPr>
          <w:trHeight w:val="346"/>
        </w:trPr>
        <w:tc>
          <w:tcPr>
            <w:tcW w:w="49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2144BEB6" w:rsidR="007061D9" w:rsidRPr="00F856EA" w:rsidRDefault="00F856EA" w:rsidP="00F856E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856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9.10.2023</w:t>
            </w:r>
            <w:r w:rsidR="007061D9" w:rsidRPr="00F856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г.</w:t>
            </w:r>
          </w:p>
        </w:tc>
      </w:tr>
      <w:tr w:rsidR="007061D9" w:rsidRPr="00395B6E" w14:paraId="376FC6D7" w14:textId="77777777" w:rsidTr="00F856EA">
        <w:trPr>
          <w:trHeight w:val="227"/>
        </w:trPr>
        <w:tc>
          <w:tcPr>
            <w:tcW w:w="4954" w:type="dxa"/>
            <w:gridSpan w:val="10"/>
            <w:vMerge w:val="restart"/>
            <w:shd w:val="clear" w:color="auto" w:fill="auto"/>
            <w:vAlign w:val="center"/>
          </w:tcPr>
          <w:p w14:paraId="015A9CFF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7061D9" w:rsidRPr="001C55F2" w:rsidRDefault="007061D9" w:rsidP="007061D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7061D9" w:rsidRPr="001C55F2" w:rsidRDefault="007061D9" w:rsidP="007061D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7061D9" w:rsidRPr="00395B6E" w14:paraId="0C17A219" w14:textId="77777777" w:rsidTr="00F856EA">
        <w:trPr>
          <w:trHeight w:val="92"/>
        </w:trPr>
        <w:tc>
          <w:tcPr>
            <w:tcW w:w="495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7F1E1F67" w:rsidR="007061D9" w:rsidRPr="00F856EA" w:rsidRDefault="00F856EA" w:rsidP="007061D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594E5194" w:rsidR="007061D9" w:rsidRPr="005403DC" w:rsidRDefault="00F856EA" w:rsidP="007061D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7061D9" w:rsidRPr="00395B6E" w14:paraId="300A7D4E" w14:textId="77777777" w:rsidTr="007061D9">
        <w:trPr>
          <w:trHeight w:val="344"/>
        </w:trPr>
        <w:tc>
          <w:tcPr>
            <w:tcW w:w="10655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43E1A320" w:rsidR="007061D9" w:rsidRPr="003C233A" w:rsidRDefault="007061D9" w:rsidP="007061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</w:t>
            </w:r>
            <w:r w:rsidRPr="00F856EA">
              <w:rPr>
                <w:rFonts w:ascii="GHEA Grapalat" w:hAnsi="GHEA Grapalat"/>
                <w:b/>
                <w:sz w:val="16"/>
                <w:szCs w:val="16"/>
              </w:rPr>
              <w:t>относительно</w:t>
            </w:r>
            <w:r w:rsidRPr="00F856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                           </w:t>
            </w:r>
            <w:r w:rsidR="00F856EA" w:rsidRPr="00F856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0.10.</w:t>
            </w:r>
            <w:r w:rsidRPr="009A1B20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23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  <w:p w14:paraId="01B24B96" w14:textId="02030058" w:rsidR="007061D9" w:rsidRPr="001C55F2" w:rsidRDefault="007061D9" w:rsidP="007061D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7061D9" w:rsidRPr="00395B6E" w14:paraId="2E59E0F2" w14:textId="77777777" w:rsidTr="00F856EA">
        <w:trPr>
          <w:trHeight w:val="344"/>
        </w:trPr>
        <w:tc>
          <w:tcPr>
            <w:tcW w:w="49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7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270A0307" w:rsidR="007061D9" w:rsidRPr="003E4988" w:rsidRDefault="00D430EA" w:rsidP="00D430E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430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2.11.2023</w:t>
            </w:r>
            <w:r w:rsidR="007061D9" w:rsidRPr="003E498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г.</w:t>
            </w:r>
          </w:p>
        </w:tc>
      </w:tr>
      <w:tr w:rsidR="007061D9" w:rsidRPr="00395B6E" w14:paraId="54C7146B" w14:textId="77777777" w:rsidTr="00F856EA">
        <w:trPr>
          <w:trHeight w:val="125"/>
        </w:trPr>
        <w:tc>
          <w:tcPr>
            <w:tcW w:w="49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7061D9" w:rsidRPr="00395B6E" w:rsidRDefault="007061D9" w:rsidP="007061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0FDCF5DA" w:rsidR="007061D9" w:rsidRPr="003E4988" w:rsidRDefault="00D430EA" w:rsidP="007061D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430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6</w:t>
            </w:r>
            <w:r w:rsidRPr="00D430E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11.2023</w:t>
            </w:r>
            <w:r w:rsidRPr="003E4988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г.</w:t>
            </w:r>
          </w:p>
        </w:tc>
      </w:tr>
      <w:tr w:rsidR="007061D9" w:rsidRPr="00395B6E" w14:paraId="33C0ABBD" w14:textId="77777777" w:rsidTr="007061D9">
        <w:trPr>
          <w:trHeight w:val="33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74672343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649C794D" w14:textId="77777777" w:rsidTr="00F856EA"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14:paraId="0ABAC3D5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00" w:type="dxa"/>
            <w:gridSpan w:val="20"/>
            <w:shd w:val="clear" w:color="auto" w:fill="auto"/>
            <w:vAlign w:val="center"/>
          </w:tcPr>
          <w:p w14:paraId="39F77050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061D9" w:rsidRPr="00395B6E" w14:paraId="7A3BA0E0" w14:textId="77777777" w:rsidTr="00F856EA">
        <w:trPr>
          <w:trHeight w:val="237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61E66506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5EBE802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6"/>
            <w:vMerge w:val="restart"/>
            <w:shd w:val="clear" w:color="auto" w:fill="auto"/>
            <w:vAlign w:val="center"/>
          </w:tcPr>
          <w:p w14:paraId="4D47445D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21" w:type="dxa"/>
            <w:gridSpan w:val="4"/>
            <w:vMerge w:val="restart"/>
            <w:shd w:val="clear" w:color="auto" w:fill="auto"/>
            <w:vAlign w:val="center"/>
          </w:tcPr>
          <w:p w14:paraId="7587A1A7" w14:textId="77777777" w:rsidR="007061D9" w:rsidRPr="00395B6E" w:rsidRDefault="007061D9" w:rsidP="007061D9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4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5C10DD0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061D9" w:rsidRPr="00395B6E" w14:paraId="6219BEDB" w14:textId="77777777" w:rsidTr="00F856EA">
        <w:trPr>
          <w:trHeight w:val="238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14:paraId="5C97BA0B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14:paraId="43C91DD3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6"/>
            <w:vMerge/>
            <w:shd w:val="clear" w:color="auto" w:fill="auto"/>
            <w:vAlign w:val="center"/>
          </w:tcPr>
          <w:p w14:paraId="1589FBBA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14:paraId="698ABA6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vMerge/>
            <w:shd w:val="clear" w:color="auto" w:fill="auto"/>
            <w:vAlign w:val="center"/>
          </w:tcPr>
          <w:p w14:paraId="0A1DE53A" w14:textId="77777777" w:rsidR="007061D9" w:rsidRPr="00395B6E" w:rsidRDefault="007061D9" w:rsidP="007061D9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vMerge/>
            <w:shd w:val="clear" w:color="auto" w:fill="auto"/>
            <w:vAlign w:val="center"/>
          </w:tcPr>
          <w:p w14:paraId="37EF9373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CF87126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061D9" w:rsidRPr="00395B6E" w14:paraId="17551581" w14:textId="77777777" w:rsidTr="00F856EA">
        <w:trPr>
          <w:trHeight w:val="263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7061D9" w:rsidRPr="00395B6E" w:rsidRDefault="007061D9" w:rsidP="007061D9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430EA" w:rsidRPr="00395B6E" w14:paraId="103F7134" w14:textId="77777777" w:rsidTr="00F856EA">
        <w:trPr>
          <w:trHeight w:val="146"/>
        </w:trPr>
        <w:tc>
          <w:tcPr>
            <w:tcW w:w="865" w:type="dxa"/>
            <w:gridSpan w:val="2"/>
            <w:shd w:val="clear" w:color="auto" w:fill="auto"/>
            <w:vAlign w:val="center"/>
          </w:tcPr>
          <w:p w14:paraId="3626A31F" w14:textId="53C8A68E" w:rsidR="00D430EA" w:rsidRPr="00E86A94" w:rsidRDefault="00D430EA" w:rsidP="00D430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34CAB04" w14:textId="135DDDF2" w:rsidR="00D430EA" w:rsidRPr="00974E80" w:rsidRDefault="00D430EA" w:rsidP="00D430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856EA">
              <w:rPr>
                <w:rFonts w:ascii="GHEA Grapalat" w:hAnsi="GHEA Grapalat"/>
                <w:sz w:val="18"/>
                <w:szCs w:val="18"/>
                <w:lang w:val="hy-AM"/>
              </w:rPr>
              <w:t>''Инвестиционный фонд устойчивого развития''</w:t>
            </w:r>
          </w:p>
        </w:tc>
        <w:tc>
          <w:tcPr>
            <w:tcW w:w="1835" w:type="dxa"/>
            <w:gridSpan w:val="6"/>
            <w:shd w:val="clear" w:color="auto" w:fill="auto"/>
            <w:vAlign w:val="center"/>
          </w:tcPr>
          <w:p w14:paraId="2F496842" w14:textId="1452F9CA" w:rsidR="00D430EA" w:rsidRPr="00974E80" w:rsidRDefault="00D430EA" w:rsidP="00D430EA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«ԲԷՑ-ԳՀԾՁԲ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3/45</w:t>
            </w: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14:paraId="2E318179" w14:textId="0B4DA58D" w:rsidR="00D430EA" w:rsidRPr="003E4988" w:rsidRDefault="00D430EA" w:rsidP="00D430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.2023</w:t>
            </w:r>
            <w:r>
              <w:rPr>
                <w:rFonts w:ascii="GHEA Grapalat" w:hAnsi="GHEA Grapalat"/>
                <w:sz w:val="18"/>
                <w:szCs w:val="18"/>
              </w:rPr>
              <w:t>г</w:t>
            </w: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321" w:type="dxa"/>
            <w:gridSpan w:val="4"/>
            <w:shd w:val="clear" w:color="auto" w:fill="auto"/>
            <w:vAlign w:val="center"/>
          </w:tcPr>
          <w:p w14:paraId="3C40D31A" w14:textId="49D69405" w:rsidR="00D430EA" w:rsidRPr="003E4988" w:rsidRDefault="00D430EA" w:rsidP="00D430EA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.11.2023</w:t>
            </w:r>
            <w:r>
              <w:rPr>
                <w:rFonts w:ascii="GHEA Grapalat" w:hAnsi="GHEA Grapalat"/>
                <w:sz w:val="18"/>
                <w:szCs w:val="18"/>
              </w:rPr>
              <w:t>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1DEF659D" w14:textId="5F23CE90" w:rsidR="00D430EA" w:rsidRPr="00E86A94" w:rsidRDefault="00D430EA" w:rsidP="00D430E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419F15C" w14:textId="55848F15" w:rsidR="00D430EA" w:rsidRPr="00974E80" w:rsidRDefault="00D430EA" w:rsidP="00D430EA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8 0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24D082C" w14:textId="06B431A3" w:rsidR="00D430EA" w:rsidRPr="00974E80" w:rsidRDefault="00D430EA" w:rsidP="00D430EA">
            <w:pPr>
              <w:widowControl w:val="0"/>
              <w:ind w:left="-105" w:right="-113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8 000</w:t>
            </w:r>
          </w:p>
        </w:tc>
      </w:tr>
      <w:tr w:rsidR="007061D9" w:rsidRPr="00395B6E" w14:paraId="7FEC3B16" w14:textId="77777777" w:rsidTr="007061D9">
        <w:trPr>
          <w:trHeight w:val="150"/>
        </w:trPr>
        <w:tc>
          <w:tcPr>
            <w:tcW w:w="10655" w:type="dxa"/>
            <w:gridSpan w:val="23"/>
            <w:shd w:val="clear" w:color="auto" w:fill="auto"/>
            <w:vAlign w:val="center"/>
          </w:tcPr>
          <w:p w14:paraId="53BFCB6F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61D9" w:rsidRPr="00395B6E" w14:paraId="0AEF5394" w14:textId="77777777" w:rsidTr="00F856EA">
        <w:trPr>
          <w:trHeight w:val="125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7061D9" w:rsidRPr="00395B6E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430EA" w:rsidRPr="009A1B20" w14:paraId="4DBAB69B" w14:textId="77777777" w:rsidTr="00F856EA">
        <w:trPr>
          <w:trHeight w:val="155"/>
        </w:trPr>
        <w:tc>
          <w:tcPr>
            <w:tcW w:w="8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48C5E0C9" w:rsidR="00D430EA" w:rsidRPr="00FC5241" w:rsidRDefault="00D430EA" w:rsidP="00D430EA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C5241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260BF241" w:rsidR="00D430EA" w:rsidRPr="00FC5241" w:rsidRDefault="00D430EA" w:rsidP="00D430EA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856EA">
              <w:rPr>
                <w:rFonts w:ascii="GHEA Grapalat" w:hAnsi="GHEA Grapalat"/>
                <w:sz w:val="18"/>
                <w:szCs w:val="18"/>
                <w:lang w:val="hy-AM"/>
              </w:rPr>
              <w:t>''Инвестиционный фонд устойчивого развития''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3DF5" w14:textId="3F929690" w:rsidR="00D430EA" w:rsidRPr="00974E80" w:rsidRDefault="00D430EA" w:rsidP="00D430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4E80">
              <w:rPr>
                <w:rFonts w:ascii="GHEA Grapalat" w:hAnsi="GHEA Grapalat"/>
                <w:sz w:val="18"/>
                <w:szCs w:val="18"/>
              </w:rPr>
              <w:t xml:space="preserve">Р.А., г. </w:t>
            </w:r>
            <w:r w:rsidRPr="00974E80">
              <w:rPr>
                <w:rFonts w:ascii="GHEA Grapalat" w:hAnsi="GHEA Grapalat" w:hint="eastAsia"/>
                <w:sz w:val="18"/>
                <w:szCs w:val="18"/>
              </w:rPr>
              <w:t>Ере</w:t>
            </w:r>
            <w:r w:rsidRPr="00974E80">
              <w:rPr>
                <w:rFonts w:ascii="GHEA Grapalat" w:hAnsi="GHEA Grapalat"/>
                <w:sz w:val="18"/>
                <w:szCs w:val="18"/>
              </w:rPr>
              <w:t>в</w:t>
            </w:r>
            <w:r w:rsidRPr="00974E80">
              <w:rPr>
                <w:rFonts w:ascii="GHEA Grapalat" w:hAnsi="GHEA Grapalat" w:hint="eastAsia"/>
                <w:sz w:val="18"/>
                <w:szCs w:val="18"/>
              </w:rPr>
              <w:t>ан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25</w:t>
            </w:r>
            <w:r w:rsidRPr="00974E80">
              <w:rPr>
                <w:rFonts w:ascii="GHEA Grapalat" w:hAnsi="GHEA Grapalat"/>
                <w:sz w:val="18"/>
                <w:szCs w:val="18"/>
              </w:rPr>
              <w:t>,</w:t>
            </w:r>
          </w:p>
          <w:p w14:paraId="360BA898" w14:textId="7A65FB83" w:rsidR="00D430EA" w:rsidRPr="00974E80" w:rsidRDefault="00D430EA" w:rsidP="00D430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Мясникян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5/1</w:t>
            </w:r>
          </w:p>
        </w:tc>
        <w:tc>
          <w:tcPr>
            <w:tcW w:w="2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05CD9A50" w:rsidR="00D430EA" w:rsidRPr="00974E80" w:rsidRDefault="00547044" w:rsidP="00D430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D430EA" w:rsidRPr="0093357F">
                <w:rPr>
                  <w:rFonts w:ascii="GHEA Grapalat" w:hAnsi="GHEA Grapalat"/>
                  <w:sz w:val="18"/>
                  <w:szCs w:val="18"/>
                  <w:lang w:val="hy-AM"/>
                </w:rPr>
                <w:t>info.sdifund@gmail.com</w:t>
              </w:r>
            </w:hyperlink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5CB83589" w:rsidR="00D430EA" w:rsidRPr="00FC5241" w:rsidRDefault="00D430EA" w:rsidP="00D430EA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093350563000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43F98EFD" w:rsidR="00D430EA" w:rsidRPr="00FC5241" w:rsidRDefault="00D430EA" w:rsidP="00D430EA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297269</w:t>
            </w:r>
          </w:p>
        </w:tc>
      </w:tr>
      <w:tr w:rsidR="007061D9" w:rsidRPr="00395B6E" w14:paraId="616C3A97" w14:textId="77777777" w:rsidTr="007061D9">
        <w:trPr>
          <w:trHeight w:val="288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3A8A29A4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3713CF36" w14:textId="77777777" w:rsidTr="00F856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7061D9" w:rsidRPr="00395B6E" w:rsidRDefault="007061D9" w:rsidP="007061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7061D9" w:rsidRPr="00395B6E" w:rsidRDefault="007061D9" w:rsidP="007061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061D9" w:rsidRPr="00395B6E" w14:paraId="5BDDB9D0" w14:textId="77777777" w:rsidTr="007061D9">
        <w:trPr>
          <w:trHeight w:val="288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0E011DB7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0828903E" w14:textId="77777777" w:rsidTr="007061D9">
        <w:trPr>
          <w:trHeight w:val="475"/>
        </w:trPr>
        <w:tc>
          <w:tcPr>
            <w:tcW w:w="1065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7061D9" w:rsidRPr="00B946EF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7061D9" w:rsidRPr="00B946EF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7061D9" w:rsidRPr="00AC1E22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7061D9" w:rsidRPr="00205D54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7061D9" w:rsidRPr="00C24736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7061D9" w:rsidRPr="00A747D5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7061D9" w:rsidRPr="00A747D5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7061D9" w:rsidRPr="006D6189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63616898" w:rsidR="007061D9" w:rsidRPr="00A747D5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722E" w:rsidRPr="001F166E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artush.melkonyan@hven.am</w:t>
            </w:r>
          </w:p>
        </w:tc>
      </w:tr>
      <w:tr w:rsidR="007061D9" w:rsidRPr="00395B6E" w14:paraId="7D25D54D" w14:textId="77777777" w:rsidTr="00F856EA">
        <w:trPr>
          <w:trHeight w:val="475"/>
        </w:trPr>
        <w:tc>
          <w:tcPr>
            <w:tcW w:w="31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7061D9" w:rsidRPr="00EF0758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075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armeps.am, gnumner.am</w:t>
            </w:r>
          </w:p>
        </w:tc>
      </w:tr>
      <w:tr w:rsidR="007061D9" w:rsidRPr="00395B6E" w14:paraId="6F296B8D" w14:textId="77777777" w:rsidTr="007061D9">
        <w:trPr>
          <w:trHeight w:val="288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2F74D5E6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1057A664" w14:textId="77777777" w:rsidTr="00F856EA">
        <w:trPr>
          <w:trHeight w:val="427"/>
        </w:trPr>
        <w:tc>
          <w:tcPr>
            <w:tcW w:w="3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7061D9" w:rsidRPr="00395B6E" w:rsidRDefault="007061D9" w:rsidP="007061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4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061D9" w:rsidRPr="00395B6E" w14:paraId="7665448E" w14:textId="77777777" w:rsidTr="007061D9">
        <w:trPr>
          <w:trHeight w:val="288"/>
        </w:trPr>
        <w:tc>
          <w:tcPr>
            <w:tcW w:w="10655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1B428F87" w14:textId="77777777" w:rsidTr="00F856EA">
        <w:trPr>
          <w:trHeight w:val="427"/>
        </w:trPr>
        <w:tc>
          <w:tcPr>
            <w:tcW w:w="3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7061D9" w:rsidRPr="00395B6E" w:rsidRDefault="007061D9" w:rsidP="007061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061D9" w:rsidRPr="00395B6E" w14:paraId="1842DA55" w14:textId="77777777" w:rsidTr="007061D9">
        <w:trPr>
          <w:trHeight w:val="33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6388F599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5152662C" w14:textId="77777777" w:rsidTr="00F856EA">
        <w:trPr>
          <w:trHeight w:val="193"/>
        </w:trPr>
        <w:tc>
          <w:tcPr>
            <w:tcW w:w="3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7061D9" w:rsidRPr="00395B6E" w:rsidRDefault="007061D9" w:rsidP="007061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7061D9" w:rsidRPr="00395B6E" w:rsidRDefault="007061D9" w:rsidP="007061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061D9" w:rsidRPr="00395B6E" w14:paraId="1B3F47A2" w14:textId="77777777" w:rsidTr="007061D9">
        <w:trPr>
          <w:trHeight w:val="288"/>
        </w:trPr>
        <w:tc>
          <w:tcPr>
            <w:tcW w:w="10655" w:type="dxa"/>
            <w:gridSpan w:val="23"/>
            <w:shd w:val="clear" w:color="auto" w:fill="99CCFF"/>
            <w:vAlign w:val="center"/>
          </w:tcPr>
          <w:p w14:paraId="6126740F" w14:textId="77777777" w:rsidR="007061D9" w:rsidRPr="00395B6E" w:rsidRDefault="007061D9" w:rsidP="007061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61D9" w:rsidRPr="00395B6E" w14:paraId="08E662E4" w14:textId="77777777" w:rsidTr="007061D9">
        <w:trPr>
          <w:trHeight w:val="227"/>
        </w:trPr>
        <w:tc>
          <w:tcPr>
            <w:tcW w:w="10655" w:type="dxa"/>
            <w:gridSpan w:val="23"/>
            <w:shd w:val="clear" w:color="auto" w:fill="auto"/>
            <w:vAlign w:val="center"/>
          </w:tcPr>
          <w:p w14:paraId="65ABBFB5" w14:textId="77777777" w:rsidR="007061D9" w:rsidRPr="00395B6E" w:rsidRDefault="007061D9" w:rsidP="007061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61D9" w:rsidRPr="00395B6E" w14:paraId="5F6DB9C9" w14:textId="77777777" w:rsidTr="00F856EA">
        <w:trPr>
          <w:trHeight w:val="47"/>
        </w:trPr>
        <w:tc>
          <w:tcPr>
            <w:tcW w:w="3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7061D9" w:rsidRPr="00EF0758" w:rsidRDefault="007061D9" w:rsidP="007061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7061D9" w:rsidRPr="00EF0758" w:rsidRDefault="007061D9" w:rsidP="007061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7061D9" w:rsidRPr="00EF0758" w:rsidRDefault="007061D9" w:rsidP="007061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7061D9" w:rsidRPr="00395B6E" w14:paraId="6473F04E" w14:textId="77777777" w:rsidTr="00F856EA">
        <w:trPr>
          <w:trHeight w:val="262"/>
        </w:trPr>
        <w:tc>
          <w:tcPr>
            <w:tcW w:w="3171" w:type="dxa"/>
            <w:gridSpan w:val="4"/>
            <w:shd w:val="clear" w:color="auto" w:fill="auto"/>
            <w:vAlign w:val="center"/>
          </w:tcPr>
          <w:p w14:paraId="0F7D41DE" w14:textId="15694C97" w:rsidR="007061D9" w:rsidRPr="00EF0758" w:rsidRDefault="00D430EA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51" w:type="dxa"/>
            <w:gridSpan w:val="13"/>
            <w:shd w:val="clear" w:color="auto" w:fill="auto"/>
            <w:vAlign w:val="center"/>
          </w:tcPr>
          <w:p w14:paraId="5354AB87" w14:textId="499B3562" w:rsidR="007061D9" w:rsidRPr="00EF0758" w:rsidRDefault="007061D9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533" w:type="dxa"/>
            <w:gridSpan w:val="6"/>
            <w:shd w:val="clear" w:color="auto" w:fill="auto"/>
            <w:vAlign w:val="center"/>
          </w:tcPr>
          <w:p w14:paraId="724537A0" w14:textId="4A14133C" w:rsidR="007061D9" w:rsidRPr="00EF0758" w:rsidRDefault="00D430EA" w:rsidP="007061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7118">
              <w:rPr>
                <w:rFonts w:ascii="GHEA Grapalat" w:hAnsi="GHEA Grapalat"/>
                <w:sz w:val="16"/>
                <w:szCs w:val="16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974E80">
      <w:footerReference w:type="even" r:id="rId9"/>
      <w:footerReference w:type="default" r:id="rId10"/>
      <w:pgSz w:w="11906" w:h="16838"/>
      <w:pgMar w:top="567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7061D9" w:rsidRPr="004F6EEB" w:rsidRDefault="007061D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7061D9" w:rsidRPr="004F6EEB" w:rsidRDefault="007061D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7061D9" w:rsidRPr="00263338" w:rsidRDefault="007061D9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7061D9" w:rsidRPr="00263338" w:rsidRDefault="007061D9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4"/>
  </w:num>
  <w:num w:numId="2" w16cid:durableId="1356662168">
    <w:abstractNumId w:val="29"/>
  </w:num>
  <w:num w:numId="3" w16cid:durableId="1467163805">
    <w:abstractNumId w:val="5"/>
  </w:num>
  <w:num w:numId="4" w16cid:durableId="1373994955">
    <w:abstractNumId w:val="24"/>
  </w:num>
  <w:num w:numId="5" w16cid:durableId="1946424815">
    <w:abstractNumId w:val="39"/>
  </w:num>
  <w:num w:numId="6" w16cid:durableId="2052463144">
    <w:abstractNumId w:val="22"/>
  </w:num>
  <w:num w:numId="7" w16cid:durableId="1812863643">
    <w:abstractNumId w:val="35"/>
  </w:num>
  <w:num w:numId="8" w16cid:durableId="2138208731">
    <w:abstractNumId w:val="9"/>
  </w:num>
  <w:num w:numId="9" w16cid:durableId="1524976615">
    <w:abstractNumId w:val="23"/>
  </w:num>
  <w:num w:numId="10" w16cid:durableId="584075265">
    <w:abstractNumId w:val="18"/>
  </w:num>
  <w:num w:numId="11" w16cid:durableId="1090616508">
    <w:abstractNumId w:val="14"/>
  </w:num>
  <w:num w:numId="12" w16cid:durableId="519512804">
    <w:abstractNumId w:val="1"/>
  </w:num>
  <w:num w:numId="13" w16cid:durableId="518281063">
    <w:abstractNumId w:val="31"/>
  </w:num>
  <w:num w:numId="14" w16cid:durableId="753161780">
    <w:abstractNumId w:val="30"/>
  </w:num>
  <w:num w:numId="15" w16cid:durableId="582252930">
    <w:abstractNumId w:val="11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7"/>
  </w:num>
  <w:num w:numId="19" w16cid:durableId="1244878717">
    <w:abstractNumId w:val="32"/>
  </w:num>
  <w:num w:numId="20" w16cid:durableId="245772531">
    <w:abstractNumId w:val="4"/>
  </w:num>
  <w:num w:numId="21" w16cid:durableId="340934533">
    <w:abstractNumId w:val="28"/>
  </w:num>
  <w:num w:numId="22" w16cid:durableId="99834658">
    <w:abstractNumId w:val="33"/>
  </w:num>
  <w:num w:numId="23" w16cid:durableId="398329745">
    <w:abstractNumId w:val="10"/>
  </w:num>
  <w:num w:numId="24" w16cid:durableId="1062828518">
    <w:abstractNumId w:val="6"/>
  </w:num>
  <w:num w:numId="25" w16cid:durableId="836188226">
    <w:abstractNumId w:val="38"/>
  </w:num>
  <w:num w:numId="26" w16cid:durableId="1547986169">
    <w:abstractNumId w:val="26"/>
  </w:num>
  <w:num w:numId="27" w16cid:durableId="1164584691">
    <w:abstractNumId w:val="12"/>
  </w:num>
  <w:num w:numId="28" w16cid:durableId="2067147266">
    <w:abstractNumId w:val="16"/>
  </w:num>
  <w:num w:numId="29" w16cid:durableId="351150788">
    <w:abstractNumId w:val="36"/>
  </w:num>
  <w:num w:numId="30" w16cid:durableId="1260143427">
    <w:abstractNumId w:val="25"/>
  </w:num>
  <w:num w:numId="31" w16cid:durableId="1282374790">
    <w:abstractNumId w:val="25"/>
  </w:num>
  <w:num w:numId="32" w16cid:durableId="1170564258">
    <w:abstractNumId w:val="20"/>
  </w:num>
  <w:num w:numId="33" w16cid:durableId="722870843">
    <w:abstractNumId w:val="40"/>
  </w:num>
  <w:num w:numId="34" w16cid:durableId="1777408922">
    <w:abstractNumId w:val="13"/>
  </w:num>
  <w:num w:numId="35" w16cid:durableId="1656494663">
    <w:abstractNumId w:val="17"/>
  </w:num>
  <w:num w:numId="36" w16cid:durableId="75521274">
    <w:abstractNumId w:val="7"/>
  </w:num>
  <w:num w:numId="37" w16cid:durableId="1683629792">
    <w:abstractNumId w:val="21"/>
  </w:num>
  <w:num w:numId="38" w16cid:durableId="661156152">
    <w:abstractNumId w:val="15"/>
  </w:num>
  <w:num w:numId="39" w16cid:durableId="1331523284">
    <w:abstractNumId w:val="0"/>
  </w:num>
  <w:num w:numId="40" w16cid:durableId="694817615">
    <w:abstractNumId w:val="37"/>
  </w:num>
  <w:num w:numId="41" w16cid:durableId="1748919444">
    <w:abstractNumId w:val="3"/>
  </w:num>
  <w:num w:numId="42" w16cid:durableId="47338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72C"/>
    <w:rsid w:val="003A3E47"/>
    <w:rsid w:val="003A7118"/>
    <w:rsid w:val="003B24BE"/>
    <w:rsid w:val="003B2BED"/>
    <w:rsid w:val="003C0293"/>
    <w:rsid w:val="003C233A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60B6"/>
    <w:rsid w:val="005068D1"/>
    <w:rsid w:val="00512138"/>
    <w:rsid w:val="005176EE"/>
    <w:rsid w:val="00520CDB"/>
    <w:rsid w:val="00531EA4"/>
    <w:rsid w:val="005403DC"/>
    <w:rsid w:val="00541A77"/>
    <w:rsid w:val="00541BC6"/>
    <w:rsid w:val="00543103"/>
    <w:rsid w:val="005461BC"/>
    <w:rsid w:val="00547044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2E5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061D9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4AE6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E80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22E"/>
    <w:rsid w:val="00C07EBD"/>
    <w:rsid w:val="00C12D1C"/>
    <w:rsid w:val="00C1310B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30E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6EA"/>
    <w:rsid w:val="00F9057D"/>
    <w:rsid w:val="00F95EC1"/>
    <w:rsid w:val="00F97516"/>
    <w:rsid w:val="00F97BAF"/>
    <w:rsid w:val="00FA127B"/>
    <w:rsid w:val="00FA28CE"/>
    <w:rsid w:val="00FA30EA"/>
    <w:rsid w:val="00FB1DE5"/>
    <w:rsid w:val="00FB2C5C"/>
    <w:rsid w:val="00FC062E"/>
    <w:rsid w:val="00FC37EC"/>
    <w:rsid w:val="00FC5241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difu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VEN</cp:lastModifiedBy>
  <cp:revision>169</cp:revision>
  <cp:lastPrinted>2023-11-07T06:57:00Z</cp:lastPrinted>
  <dcterms:created xsi:type="dcterms:W3CDTF">2018-08-09T07:28:00Z</dcterms:created>
  <dcterms:modified xsi:type="dcterms:W3CDTF">2023-11-07T07:05:00Z</dcterms:modified>
</cp:coreProperties>
</file>